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7A0C0" w14:textId="6A9EDA7C" w:rsidR="00FB27B7" w:rsidRDefault="00E34377" w:rsidP="00DA5DD0">
      <w:pPr>
        <w:spacing w:line="276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0B0A6F69" w14:textId="2EC90528" w:rsidR="00DD7670" w:rsidRPr="003A0FF6" w:rsidRDefault="00DD7670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>ZAWIADOMIENIE</w:t>
      </w:r>
    </w:p>
    <w:p w14:paraId="6BF59470" w14:textId="77777777" w:rsidR="00A30D75" w:rsidRPr="003A0FF6" w:rsidRDefault="00DD7670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 xml:space="preserve">STAROSTY </w:t>
      </w:r>
      <w:r w:rsidR="00D64BB3" w:rsidRPr="003A0FF6">
        <w:rPr>
          <w:rFonts w:asciiTheme="minorHAnsi" w:hAnsiTheme="minorHAnsi" w:cstheme="minorHAnsi"/>
          <w:b/>
        </w:rPr>
        <w:t xml:space="preserve">POWIATU </w:t>
      </w:r>
      <w:r w:rsidRPr="003A0FF6">
        <w:rPr>
          <w:rFonts w:asciiTheme="minorHAnsi" w:hAnsiTheme="minorHAnsi" w:cstheme="minorHAnsi"/>
          <w:b/>
        </w:rPr>
        <w:t>WYSZKOWSKIEGO</w:t>
      </w:r>
      <w:r w:rsidR="00A30D75" w:rsidRPr="003A0FF6">
        <w:rPr>
          <w:rFonts w:asciiTheme="minorHAnsi" w:hAnsiTheme="minorHAnsi" w:cstheme="minorHAnsi"/>
          <w:b/>
        </w:rPr>
        <w:t xml:space="preserve"> </w:t>
      </w:r>
    </w:p>
    <w:p w14:paraId="205B6D4E" w14:textId="0BBCA2E5" w:rsidR="00DD7670" w:rsidRPr="003A0FF6" w:rsidRDefault="00A30D75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 xml:space="preserve">z dnia </w:t>
      </w:r>
      <w:r w:rsidR="009158A6">
        <w:rPr>
          <w:rFonts w:asciiTheme="minorHAnsi" w:hAnsiTheme="minorHAnsi" w:cstheme="minorHAnsi"/>
          <w:b/>
        </w:rPr>
        <w:t>13 kwietnia</w:t>
      </w:r>
      <w:r w:rsidR="005A0679" w:rsidRPr="003A0FF6">
        <w:rPr>
          <w:rFonts w:asciiTheme="minorHAnsi" w:hAnsiTheme="minorHAnsi" w:cstheme="minorHAnsi"/>
          <w:b/>
        </w:rPr>
        <w:t xml:space="preserve"> </w:t>
      </w:r>
      <w:r w:rsidR="00682DCF" w:rsidRPr="003A0FF6">
        <w:rPr>
          <w:rFonts w:asciiTheme="minorHAnsi" w:hAnsiTheme="minorHAnsi" w:cstheme="minorHAnsi"/>
          <w:b/>
        </w:rPr>
        <w:t>202</w:t>
      </w:r>
      <w:r w:rsidR="00F156A7">
        <w:rPr>
          <w:rFonts w:asciiTheme="minorHAnsi" w:hAnsiTheme="minorHAnsi" w:cstheme="minorHAnsi"/>
          <w:b/>
        </w:rPr>
        <w:t>3</w:t>
      </w:r>
      <w:r w:rsidRPr="003A0FF6">
        <w:rPr>
          <w:rFonts w:asciiTheme="minorHAnsi" w:hAnsiTheme="minorHAnsi" w:cstheme="minorHAnsi"/>
          <w:b/>
        </w:rPr>
        <w:t xml:space="preserve"> r.</w:t>
      </w:r>
    </w:p>
    <w:p w14:paraId="6E7CFE3C" w14:textId="1FB3C939" w:rsidR="00DD7670" w:rsidRPr="003A0FF6" w:rsidRDefault="00DD7670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9067F45" w14:textId="694D5481" w:rsidR="00FB27B7" w:rsidRPr="003A0FF6" w:rsidRDefault="00FB27B7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6AFBBEB" w14:textId="77777777" w:rsidR="00FB27B7" w:rsidRPr="003A0FF6" w:rsidRDefault="00FB27B7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4274FA55" w14:textId="76AC5862" w:rsidR="00D31F29" w:rsidRPr="003A0FF6" w:rsidRDefault="00DD7670" w:rsidP="00F34693">
      <w:pPr>
        <w:jc w:val="both"/>
        <w:outlineLvl w:val="0"/>
        <w:rPr>
          <w:rFonts w:asciiTheme="minorHAnsi" w:hAnsiTheme="minorHAnsi" w:cstheme="minorHAnsi"/>
        </w:rPr>
      </w:pPr>
      <w:r w:rsidRPr="003A0FF6">
        <w:rPr>
          <w:rFonts w:asciiTheme="minorHAnsi" w:hAnsiTheme="minorHAnsi" w:cstheme="minorHAnsi"/>
          <w:i/>
        </w:rPr>
        <w:t xml:space="preserve">           </w:t>
      </w:r>
      <w:r w:rsidR="00F34693" w:rsidRPr="003A0FF6">
        <w:rPr>
          <w:rFonts w:asciiTheme="minorHAnsi" w:hAnsiTheme="minorHAnsi" w:cstheme="minorHAnsi"/>
        </w:rPr>
        <w:t xml:space="preserve">Na podstawie art. 61 § 4 ustawy z dnia 14 czerwca 1960 roku Kodeks postępowania administracyjnego </w:t>
      </w:r>
      <w:r w:rsidR="00F34693" w:rsidRPr="003A0FF6">
        <w:rPr>
          <w:rFonts w:asciiTheme="minorHAnsi" w:hAnsiTheme="minorHAnsi" w:cstheme="minorHAnsi"/>
          <w:color w:val="000000" w:themeColor="text1"/>
        </w:rPr>
        <w:t>(Dz. U. z  2022 r., poz. 2000</w:t>
      </w:r>
      <w:r w:rsidR="00F34693" w:rsidRPr="003A0FF6">
        <w:rPr>
          <w:rFonts w:asciiTheme="minorHAnsi" w:hAnsiTheme="minorHAnsi" w:cstheme="minorHAnsi"/>
        </w:rPr>
        <w:t>.) art. 12 ust. i art. 23 ustawy z dnia 10 kwietnia 2003 roku o szczególnych zasadach przygotowania i realizacji inwestycji w zakresie dróg publicznych (Dz.U. 202</w:t>
      </w:r>
      <w:r w:rsidR="00F156A7">
        <w:rPr>
          <w:rFonts w:asciiTheme="minorHAnsi" w:hAnsiTheme="minorHAnsi" w:cstheme="minorHAnsi"/>
        </w:rPr>
        <w:t>3</w:t>
      </w:r>
      <w:r w:rsidR="00F34693" w:rsidRPr="003A0FF6">
        <w:rPr>
          <w:rFonts w:asciiTheme="minorHAnsi" w:hAnsiTheme="minorHAnsi" w:cstheme="minorHAnsi"/>
        </w:rPr>
        <w:t>r. poz. 1</w:t>
      </w:r>
      <w:r w:rsidR="00F156A7">
        <w:rPr>
          <w:rFonts w:asciiTheme="minorHAnsi" w:hAnsiTheme="minorHAnsi" w:cstheme="minorHAnsi"/>
        </w:rPr>
        <w:t>62</w:t>
      </w:r>
      <w:r w:rsidR="00F34693" w:rsidRPr="003A0FF6">
        <w:rPr>
          <w:rFonts w:asciiTheme="minorHAnsi" w:hAnsiTheme="minorHAnsi" w:cstheme="minorHAnsi"/>
        </w:rPr>
        <w:t xml:space="preserve"> t.j.) </w:t>
      </w:r>
      <w:r w:rsidR="00F34693" w:rsidRPr="003A0FF6">
        <w:rPr>
          <w:rFonts w:asciiTheme="minorHAnsi" w:hAnsiTheme="minorHAnsi" w:cstheme="minorHAnsi"/>
          <w:b/>
        </w:rPr>
        <w:t>zawiadamia się o wszczętym postępowaniu w sprawie ustalenia odszkodowania za działk</w:t>
      </w:r>
      <w:r w:rsidR="00504A7A">
        <w:rPr>
          <w:rFonts w:asciiTheme="minorHAnsi" w:hAnsiTheme="minorHAnsi" w:cstheme="minorHAnsi"/>
          <w:b/>
        </w:rPr>
        <w:t>ę</w:t>
      </w:r>
      <w:r w:rsidR="00F34693" w:rsidRPr="003A0FF6">
        <w:rPr>
          <w:rFonts w:asciiTheme="minorHAnsi" w:hAnsiTheme="minorHAnsi" w:cstheme="minorHAnsi"/>
          <w:b/>
        </w:rPr>
        <w:t xml:space="preserve"> gruntu o nieuregulowanym stanie prawnym, </w:t>
      </w:r>
      <w:r w:rsidR="00F34693" w:rsidRPr="003A0FF6">
        <w:rPr>
          <w:rFonts w:asciiTheme="minorHAnsi" w:hAnsiTheme="minorHAnsi" w:cstheme="minorHAnsi"/>
        </w:rPr>
        <w:t xml:space="preserve"> położon</w:t>
      </w:r>
      <w:r w:rsidR="00504A7A">
        <w:rPr>
          <w:rFonts w:asciiTheme="minorHAnsi" w:hAnsiTheme="minorHAnsi" w:cstheme="minorHAnsi"/>
        </w:rPr>
        <w:t>ą</w:t>
      </w:r>
      <w:r w:rsidR="00F34693" w:rsidRPr="003A0FF6">
        <w:rPr>
          <w:rFonts w:asciiTheme="minorHAnsi" w:hAnsiTheme="minorHAnsi" w:cstheme="minorHAnsi"/>
        </w:rPr>
        <w:t xml:space="preserve"> w obrębie ewidencyjnym miejscowość </w:t>
      </w:r>
      <w:r w:rsidR="009158A6">
        <w:rPr>
          <w:rFonts w:asciiTheme="minorHAnsi" w:hAnsiTheme="minorHAnsi" w:cstheme="minorHAnsi"/>
        </w:rPr>
        <w:t>Przetycz Włościańska</w:t>
      </w:r>
      <w:r w:rsidR="00F34693" w:rsidRPr="003A0FF6">
        <w:rPr>
          <w:rFonts w:asciiTheme="minorHAnsi" w:hAnsiTheme="minorHAnsi" w:cstheme="minorHAnsi"/>
        </w:rPr>
        <w:t xml:space="preserve"> gm. </w:t>
      </w:r>
      <w:r w:rsidR="00B253F7">
        <w:rPr>
          <w:rFonts w:asciiTheme="minorHAnsi" w:hAnsiTheme="minorHAnsi" w:cstheme="minorHAnsi"/>
        </w:rPr>
        <w:t>Długosiodło</w:t>
      </w:r>
      <w:r w:rsidR="00F34693" w:rsidRPr="003A0FF6">
        <w:rPr>
          <w:rFonts w:asciiTheme="minorHAnsi" w:hAnsiTheme="minorHAnsi" w:cstheme="minorHAnsi"/>
        </w:rPr>
        <w:t>, któr</w:t>
      </w:r>
      <w:r w:rsidR="00504A7A">
        <w:rPr>
          <w:rFonts w:asciiTheme="minorHAnsi" w:hAnsiTheme="minorHAnsi" w:cstheme="minorHAnsi"/>
        </w:rPr>
        <w:t>a</w:t>
      </w:r>
      <w:r w:rsidR="00F34693" w:rsidRPr="003A0FF6">
        <w:rPr>
          <w:rFonts w:asciiTheme="minorHAnsi" w:hAnsiTheme="minorHAnsi" w:cstheme="minorHAnsi"/>
        </w:rPr>
        <w:t xml:space="preserve"> na mocy decyzji Starosty Powiatu Wyszkowskiego Nr </w:t>
      </w:r>
      <w:r w:rsidR="00B253F7">
        <w:rPr>
          <w:rFonts w:asciiTheme="minorHAnsi" w:hAnsiTheme="minorHAnsi" w:cstheme="minorHAnsi"/>
        </w:rPr>
        <w:t>8</w:t>
      </w:r>
      <w:r w:rsidR="00F34693" w:rsidRPr="003A0FF6">
        <w:rPr>
          <w:rFonts w:asciiTheme="minorHAnsi" w:hAnsiTheme="minorHAnsi" w:cstheme="minorHAnsi"/>
        </w:rPr>
        <w:t xml:space="preserve">/2022 z dnia </w:t>
      </w:r>
      <w:r w:rsidR="00B253F7">
        <w:rPr>
          <w:rFonts w:asciiTheme="minorHAnsi" w:hAnsiTheme="minorHAnsi" w:cstheme="minorHAnsi"/>
        </w:rPr>
        <w:t>05</w:t>
      </w:r>
      <w:r w:rsidR="00F34693" w:rsidRPr="003A0FF6">
        <w:rPr>
          <w:rFonts w:asciiTheme="minorHAnsi" w:hAnsiTheme="minorHAnsi" w:cstheme="minorHAnsi"/>
        </w:rPr>
        <w:t>.</w:t>
      </w:r>
      <w:r w:rsidR="00B253F7">
        <w:rPr>
          <w:rFonts w:asciiTheme="minorHAnsi" w:hAnsiTheme="minorHAnsi" w:cstheme="minorHAnsi"/>
        </w:rPr>
        <w:t>08</w:t>
      </w:r>
      <w:r w:rsidR="00F34693" w:rsidRPr="003A0FF6">
        <w:rPr>
          <w:rFonts w:asciiTheme="minorHAnsi" w:hAnsiTheme="minorHAnsi" w:cstheme="minorHAnsi"/>
        </w:rPr>
        <w:t>.2022 r. o zezwoleniu na realizację inwestycji drogowej stał</w:t>
      </w:r>
      <w:r w:rsidR="00504A7A">
        <w:rPr>
          <w:rFonts w:asciiTheme="minorHAnsi" w:hAnsiTheme="minorHAnsi" w:cstheme="minorHAnsi"/>
        </w:rPr>
        <w:t>a</w:t>
      </w:r>
      <w:r w:rsidR="00F34693" w:rsidRPr="003A0FF6">
        <w:rPr>
          <w:rFonts w:asciiTheme="minorHAnsi" w:hAnsiTheme="minorHAnsi" w:cstheme="minorHAnsi"/>
        </w:rPr>
        <w:t xml:space="preserve"> się własnością </w:t>
      </w:r>
      <w:r w:rsidR="00B253F7">
        <w:rPr>
          <w:rFonts w:asciiTheme="minorHAnsi" w:hAnsiTheme="minorHAnsi" w:cstheme="minorHAnsi"/>
        </w:rPr>
        <w:t>Powiatu Wyszkowskiego</w:t>
      </w:r>
      <w:r w:rsidR="00F34693" w:rsidRPr="003A0FF6">
        <w:rPr>
          <w:rFonts w:asciiTheme="minorHAnsi" w:hAnsiTheme="minorHAnsi" w:cstheme="minorHAnsi"/>
        </w:rPr>
        <w:t xml:space="preserve"> w celu</w:t>
      </w:r>
      <w:r w:rsidR="00F34693" w:rsidRPr="003A0FF6">
        <w:rPr>
          <w:rFonts w:asciiTheme="minorHAnsi" w:hAnsiTheme="minorHAnsi" w:cstheme="minorHAnsi"/>
          <w:b/>
        </w:rPr>
        <w:t xml:space="preserve"> „</w:t>
      </w:r>
      <w:bookmarkStart w:id="0" w:name="_Hlk129180270"/>
      <w:r w:rsidR="00B253F7" w:rsidRPr="008C0D7F">
        <w:rPr>
          <w:rFonts w:asciiTheme="minorHAnsi" w:hAnsiTheme="minorHAnsi" w:cstheme="minorHAnsi"/>
          <w:b/>
        </w:rPr>
        <w:t xml:space="preserve">Budowa drogi </w:t>
      </w:r>
      <w:r w:rsidR="00B253F7">
        <w:rPr>
          <w:rFonts w:asciiTheme="minorHAnsi" w:hAnsiTheme="minorHAnsi" w:cstheme="minorHAnsi"/>
          <w:b/>
        </w:rPr>
        <w:t>powiatowej nr 4408W na odcinku Długosiodło – Przetycz Włościańska</w:t>
      </w:r>
      <w:r w:rsidR="00B253F7" w:rsidRPr="008C0D7F">
        <w:rPr>
          <w:rFonts w:asciiTheme="minorHAnsi" w:hAnsiTheme="minorHAnsi" w:cstheme="minorHAnsi"/>
          <w:b/>
        </w:rPr>
        <w:t>.”</w:t>
      </w:r>
      <w:r w:rsidR="00B253F7">
        <w:rPr>
          <w:rFonts w:asciiTheme="minorHAnsi" w:hAnsiTheme="minorHAnsi" w:cstheme="minorHAnsi"/>
          <w:b/>
        </w:rPr>
        <w:t xml:space="preserve"> Gm. Długosiodło</w:t>
      </w:r>
      <w:bookmarkEnd w:id="0"/>
      <w:r w:rsidR="00F34693" w:rsidRPr="003A0FF6">
        <w:rPr>
          <w:rFonts w:asciiTheme="minorHAnsi" w:hAnsiTheme="minorHAnsi" w:cstheme="minorHAnsi"/>
          <w:b/>
        </w:rPr>
        <w:t>”</w:t>
      </w:r>
    </w:p>
    <w:p w14:paraId="3C2AFB73" w14:textId="431A92A2" w:rsidR="00F34693" w:rsidRDefault="00F34693" w:rsidP="00F34693">
      <w:pPr>
        <w:jc w:val="both"/>
        <w:outlineLvl w:val="0"/>
        <w:rPr>
          <w:rFonts w:asciiTheme="minorHAnsi" w:hAnsiTheme="minorHAnsi" w:cstheme="minorHAnsi"/>
        </w:rPr>
      </w:pPr>
    </w:p>
    <w:p w14:paraId="6D783960" w14:textId="77777777" w:rsidR="009A4E0B" w:rsidRPr="003A0FF6" w:rsidRDefault="009A4E0B" w:rsidP="00F34693">
      <w:pPr>
        <w:jc w:val="both"/>
        <w:outlineLvl w:val="0"/>
        <w:rPr>
          <w:rFonts w:asciiTheme="minorHAnsi" w:hAnsiTheme="minorHAnsi" w:cstheme="minorHAnsi"/>
        </w:rPr>
      </w:pPr>
    </w:p>
    <w:p w14:paraId="3DB39A5F" w14:textId="67ED3D4E" w:rsidR="004568FC" w:rsidRPr="003A0FF6" w:rsidRDefault="004568FC" w:rsidP="00D61CE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3A0FF6">
        <w:rPr>
          <w:rFonts w:asciiTheme="minorHAnsi" w:hAnsiTheme="minorHAnsi" w:cstheme="minorHAnsi"/>
        </w:rPr>
        <w:t>działk</w:t>
      </w:r>
      <w:r w:rsidR="00B253F7">
        <w:rPr>
          <w:rFonts w:asciiTheme="minorHAnsi" w:hAnsiTheme="minorHAnsi" w:cstheme="minorHAnsi"/>
        </w:rPr>
        <w:t>i</w:t>
      </w:r>
      <w:r w:rsidRPr="003A0FF6">
        <w:rPr>
          <w:rFonts w:asciiTheme="minorHAnsi" w:hAnsiTheme="minorHAnsi" w:cstheme="minorHAnsi"/>
        </w:rPr>
        <w:t xml:space="preserve"> gruntu nr </w:t>
      </w:r>
      <w:bookmarkStart w:id="1" w:name="_Hlk83023050"/>
      <w:r w:rsidR="009158A6">
        <w:rPr>
          <w:rFonts w:asciiTheme="minorHAnsi" w:hAnsiTheme="minorHAnsi" w:cstheme="minorHAnsi"/>
          <w:b/>
        </w:rPr>
        <w:t>570/1</w:t>
      </w:r>
      <w:r w:rsidR="00B253F7" w:rsidRPr="008C0D7F">
        <w:rPr>
          <w:rFonts w:asciiTheme="minorHAnsi" w:hAnsiTheme="minorHAnsi" w:cstheme="minorHAnsi"/>
          <w:b/>
        </w:rPr>
        <w:t xml:space="preserve"> o pow. </w:t>
      </w:r>
      <w:bookmarkEnd w:id="1"/>
      <w:r w:rsidR="00B253F7">
        <w:rPr>
          <w:rFonts w:asciiTheme="minorHAnsi" w:hAnsiTheme="minorHAnsi" w:cstheme="minorHAnsi"/>
          <w:b/>
        </w:rPr>
        <w:t>0,00</w:t>
      </w:r>
      <w:r w:rsidR="009158A6">
        <w:rPr>
          <w:rFonts w:asciiTheme="minorHAnsi" w:hAnsiTheme="minorHAnsi" w:cstheme="minorHAnsi"/>
          <w:b/>
        </w:rPr>
        <w:t>2</w:t>
      </w:r>
      <w:r w:rsidR="00B253F7">
        <w:rPr>
          <w:rFonts w:asciiTheme="minorHAnsi" w:hAnsiTheme="minorHAnsi" w:cstheme="minorHAnsi"/>
          <w:b/>
        </w:rPr>
        <w:t xml:space="preserve">0 ha, </w:t>
      </w:r>
      <w:r w:rsidRPr="003A0FF6">
        <w:rPr>
          <w:rFonts w:asciiTheme="minorHAnsi" w:hAnsiTheme="minorHAnsi" w:cstheme="minorHAnsi"/>
        </w:rPr>
        <w:t>położon</w:t>
      </w:r>
      <w:r w:rsidR="00504A7A">
        <w:rPr>
          <w:rFonts w:asciiTheme="minorHAnsi" w:hAnsiTheme="minorHAnsi" w:cstheme="minorHAnsi"/>
        </w:rPr>
        <w:t>a</w:t>
      </w:r>
      <w:r w:rsidRPr="003A0FF6">
        <w:rPr>
          <w:rFonts w:asciiTheme="minorHAnsi" w:hAnsiTheme="minorHAnsi" w:cstheme="minorHAnsi"/>
        </w:rPr>
        <w:t xml:space="preserve"> w obrębie ewidencyjnym </w:t>
      </w:r>
      <w:r w:rsidR="009158A6">
        <w:rPr>
          <w:rFonts w:asciiTheme="minorHAnsi" w:hAnsiTheme="minorHAnsi" w:cstheme="minorHAnsi"/>
        </w:rPr>
        <w:t>Przetycz Włościań</w:t>
      </w:r>
      <w:r w:rsidR="00943623">
        <w:rPr>
          <w:rFonts w:asciiTheme="minorHAnsi" w:hAnsiTheme="minorHAnsi" w:cstheme="minorHAnsi"/>
        </w:rPr>
        <w:t>s</w:t>
      </w:r>
      <w:bookmarkStart w:id="2" w:name="_GoBack"/>
      <w:bookmarkEnd w:id="2"/>
      <w:r w:rsidR="009158A6">
        <w:rPr>
          <w:rFonts w:asciiTheme="minorHAnsi" w:hAnsiTheme="minorHAnsi" w:cstheme="minorHAnsi"/>
        </w:rPr>
        <w:t>ka</w:t>
      </w:r>
      <w:r w:rsidRPr="003A0FF6">
        <w:rPr>
          <w:rFonts w:asciiTheme="minorHAnsi" w:hAnsiTheme="minorHAnsi" w:cstheme="minorHAnsi"/>
        </w:rPr>
        <w:t>, gmina</w:t>
      </w:r>
      <w:r w:rsidR="00F156A7">
        <w:rPr>
          <w:rFonts w:asciiTheme="minorHAnsi" w:hAnsiTheme="minorHAnsi" w:cstheme="minorHAnsi"/>
        </w:rPr>
        <w:t xml:space="preserve"> </w:t>
      </w:r>
      <w:r w:rsidR="00B253F7">
        <w:rPr>
          <w:rFonts w:asciiTheme="minorHAnsi" w:hAnsiTheme="minorHAnsi" w:cstheme="minorHAnsi"/>
        </w:rPr>
        <w:t>Długosiodło</w:t>
      </w:r>
      <w:r w:rsidR="00D61CE8" w:rsidRPr="003A0FF6">
        <w:rPr>
          <w:rFonts w:asciiTheme="minorHAnsi" w:hAnsiTheme="minorHAnsi" w:cstheme="minorHAnsi"/>
        </w:rPr>
        <w:t>.</w:t>
      </w:r>
    </w:p>
    <w:p w14:paraId="64E98356" w14:textId="77777777" w:rsidR="003A0FF6" w:rsidRPr="003A0FF6" w:rsidRDefault="003A0FF6" w:rsidP="00490807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42A1BBE9" w14:textId="0ED5C13E" w:rsidR="001173DF" w:rsidRPr="003A0FF6" w:rsidRDefault="001173DF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39630FC3" w14:textId="28607413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751B447" w14:textId="347DC430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E99A9CF" w14:textId="681462C2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11D905A" w14:textId="1637D1C5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6773CD1" w14:textId="23A3A436" w:rsid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57DF7712" w14:textId="32E7C402" w:rsidR="00F156A7" w:rsidRDefault="00F156A7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00574BBC" w14:textId="300117F5" w:rsidR="00F156A7" w:rsidRDefault="00F156A7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3500CF5F" w14:textId="7B204EAB" w:rsidR="00F156A7" w:rsidRDefault="00F156A7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2176EA30" w14:textId="6A02F4D9" w:rsidR="00F156A7" w:rsidRDefault="00F156A7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0E7818A1" w14:textId="30558C44" w:rsidR="00F156A7" w:rsidRDefault="00F156A7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5CF2D3E2" w14:textId="64DC27F0" w:rsidR="00F156A7" w:rsidRDefault="00F156A7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6CF501B8" w14:textId="0E4FE064" w:rsidR="00DD13E9" w:rsidRDefault="00DD13E9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29600936" w14:textId="644E2EE3" w:rsidR="00DD13E9" w:rsidRDefault="00DD13E9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2669A53D" w14:textId="77777777" w:rsidR="00DD13E9" w:rsidRDefault="00DD13E9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AF8303D" w14:textId="3E5F51D4" w:rsidR="00F156A7" w:rsidRDefault="00F156A7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69D2F84C" w14:textId="77777777" w:rsidR="00F156A7" w:rsidRPr="003A0FF6" w:rsidRDefault="00F156A7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2374F5A" w14:textId="0F7591BC" w:rsidR="00DD7670" w:rsidRPr="003A0FF6" w:rsidRDefault="00DD7670" w:rsidP="00F156A7">
      <w:pPr>
        <w:spacing w:line="360" w:lineRule="auto"/>
        <w:ind w:firstLine="708"/>
        <w:rPr>
          <w:rFonts w:asciiTheme="minorHAnsi" w:hAnsiTheme="minorHAnsi" w:cstheme="minorHAnsi"/>
        </w:rPr>
      </w:pPr>
      <w:r w:rsidRPr="003A0FF6">
        <w:rPr>
          <w:rFonts w:asciiTheme="minorHAnsi" w:hAnsiTheme="minorHAnsi" w:cstheme="minorHAnsi"/>
        </w:rPr>
        <w:t xml:space="preserve">Informacje w </w:t>
      </w:r>
      <w:r w:rsidR="005C7FEC" w:rsidRPr="003A0FF6">
        <w:rPr>
          <w:rFonts w:asciiTheme="minorHAnsi" w:hAnsiTheme="minorHAnsi" w:cstheme="minorHAnsi"/>
        </w:rPr>
        <w:t>ww.</w:t>
      </w:r>
      <w:r w:rsidRPr="003A0FF6">
        <w:rPr>
          <w:rFonts w:asciiTheme="minorHAnsi" w:hAnsiTheme="minorHAnsi" w:cstheme="minorHAnsi"/>
        </w:rPr>
        <w:t xml:space="preserve"> spraw</w:t>
      </w:r>
      <w:r w:rsidR="00D66A59" w:rsidRPr="003A0FF6">
        <w:rPr>
          <w:rFonts w:asciiTheme="minorHAnsi" w:hAnsiTheme="minorHAnsi" w:cstheme="minorHAnsi"/>
        </w:rPr>
        <w:t>ach</w:t>
      </w:r>
      <w:r w:rsidRPr="003A0FF6">
        <w:rPr>
          <w:rFonts w:asciiTheme="minorHAnsi" w:hAnsiTheme="minorHAnsi" w:cstheme="minorHAnsi"/>
        </w:rPr>
        <w:t xml:space="preserve"> można uzyskać w Star</w:t>
      </w:r>
      <w:r w:rsidR="003B4840" w:rsidRPr="003A0FF6">
        <w:rPr>
          <w:rFonts w:asciiTheme="minorHAnsi" w:hAnsiTheme="minorHAnsi" w:cstheme="minorHAnsi"/>
        </w:rPr>
        <w:t xml:space="preserve">ostwie Powiatowym w Wyszkowie </w:t>
      </w:r>
      <w:r w:rsidRPr="003A0FF6">
        <w:rPr>
          <w:rFonts w:asciiTheme="minorHAnsi" w:hAnsiTheme="minorHAnsi" w:cstheme="minorHAnsi"/>
        </w:rPr>
        <w:t>w godz. 8</w:t>
      </w:r>
      <w:r w:rsidRPr="003A0FF6">
        <w:rPr>
          <w:rFonts w:asciiTheme="minorHAnsi" w:hAnsiTheme="minorHAnsi" w:cstheme="minorHAnsi"/>
          <w:vertAlign w:val="superscript"/>
        </w:rPr>
        <w:t>00</w:t>
      </w:r>
      <w:r w:rsidRPr="003A0FF6">
        <w:rPr>
          <w:rFonts w:asciiTheme="minorHAnsi" w:hAnsiTheme="minorHAnsi" w:cstheme="minorHAnsi"/>
        </w:rPr>
        <w:t>- 16</w:t>
      </w:r>
      <w:r w:rsidRPr="003A0FF6">
        <w:rPr>
          <w:rFonts w:asciiTheme="minorHAnsi" w:hAnsiTheme="minorHAnsi" w:cstheme="minorHAnsi"/>
          <w:vertAlign w:val="superscript"/>
        </w:rPr>
        <w:t>00</w:t>
      </w:r>
      <w:r w:rsidR="00533E93" w:rsidRPr="003A0FF6">
        <w:rPr>
          <w:rFonts w:asciiTheme="minorHAnsi" w:hAnsiTheme="minorHAnsi" w:cstheme="minorHAnsi"/>
        </w:rPr>
        <w:t>, t</w:t>
      </w:r>
      <w:r w:rsidR="003B4840" w:rsidRPr="003A0FF6">
        <w:rPr>
          <w:rFonts w:asciiTheme="minorHAnsi" w:hAnsiTheme="minorHAnsi" w:cstheme="minorHAnsi"/>
        </w:rPr>
        <w:t xml:space="preserve">el. </w:t>
      </w:r>
      <w:r w:rsidR="001173DF" w:rsidRPr="003A0FF6">
        <w:rPr>
          <w:rFonts w:asciiTheme="minorHAnsi" w:hAnsiTheme="minorHAnsi" w:cstheme="minorHAnsi"/>
        </w:rPr>
        <w:t>(</w:t>
      </w:r>
      <w:r w:rsidRPr="003A0FF6">
        <w:rPr>
          <w:rFonts w:asciiTheme="minorHAnsi" w:hAnsiTheme="minorHAnsi" w:cstheme="minorHAnsi"/>
        </w:rPr>
        <w:t>29</w:t>
      </w:r>
      <w:r w:rsidR="001173DF" w:rsidRPr="003A0FF6">
        <w:rPr>
          <w:rFonts w:asciiTheme="minorHAnsi" w:hAnsiTheme="minorHAnsi" w:cstheme="minorHAnsi"/>
        </w:rPr>
        <w:t>)</w:t>
      </w:r>
      <w:r w:rsidRPr="003A0FF6">
        <w:rPr>
          <w:rFonts w:asciiTheme="minorHAnsi" w:hAnsiTheme="minorHAnsi" w:cstheme="minorHAnsi"/>
        </w:rPr>
        <w:t xml:space="preserve"> 743 59 </w:t>
      </w:r>
      <w:r w:rsidR="00F34693" w:rsidRPr="003A0FF6">
        <w:rPr>
          <w:rFonts w:asciiTheme="minorHAnsi" w:hAnsiTheme="minorHAnsi" w:cstheme="minorHAnsi"/>
        </w:rPr>
        <w:t>55</w:t>
      </w:r>
      <w:r w:rsidR="00F13721" w:rsidRPr="003A0FF6">
        <w:rPr>
          <w:rFonts w:asciiTheme="minorHAnsi" w:hAnsiTheme="minorHAnsi" w:cstheme="minorHAnsi"/>
        </w:rPr>
        <w:t>.</w:t>
      </w:r>
    </w:p>
    <w:p w14:paraId="5E5BB682" w14:textId="7F7576BC" w:rsidR="00FF087E" w:rsidRDefault="00FF087E"/>
    <w:sectPr w:rsidR="00FF087E" w:rsidSect="00862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364F1" w14:textId="77777777" w:rsidR="00605B04" w:rsidRDefault="00605B04" w:rsidP="009D66FF">
      <w:r>
        <w:separator/>
      </w:r>
    </w:p>
  </w:endnote>
  <w:endnote w:type="continuationSeparator" w:id="0">
    <w:p w14:paraId="0CF6759D" w14:textId="77777777" w:rsidR="00605B04" w:rsidRDefault="00605B04" w:rsidP="009D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1FC72" w14:textId="77777777" w:rsidR="00605B04" w:rsidRDefault="00605B04" w:rsidP="009D66FF">
      <w:r>
        <w:separator/>
      </w:r>
    </w:p>
  </w:footnote>
  <w:footnote w:type="continuationSeparator" w:id="0">
    <w:p w14:paraId="57A8EF99" w14:textId="77777777" w:rsidR="00605B04" w:rsidRDefault="00605B04" w:rsidP="009D6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7047"/>
    <w:multiLevelType w:val="hybridMultilevel"/>
    <w:tmpl w:val="15328C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F7CF4"/>
    <w:multiLevelType w:val="hybridMultilevel"/>
    <w:tmpl w:val="B0CE6084"/>
    <w:lvl w:ilvl="0" w:tplc="9EA844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5593"/>
    <w:multiLevelType w:val="hybridMultilevel"/>
    <w:tmpl w:val="32AC3A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344683"/>
    <w:multiLevelType w:val="hybridMultilevel"/>
    <w:tmpl w:val="5BF06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8260A"/>
    <w:multiLevelType w:val="hybridMultilevel"/>
    <w:tmpl w:val="C97C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42581"/>
    <w:multiLevelType w:val="hybridMultilevel"/>
    <w:tmpl w:val="935CC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6B05"/>
    <w:multiLevelType w:val="hybridMultilevel"/>
    <w:tmpl w:val="5B52F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70"/>
    <w:rsid w:val="00014652"/>
    <w:rsid w:val="0003236B"/>
    <w:rsid w:val="00041792"/>
    <w:rsid w:val="00042127"/>
    <w:rsid w:val="00043A37"/>
    <w:rsid w:val="000636C8"/>
    <w:rsid w:val="00067F3D"/>
    <w:rsid w:val="00083C48"/>
    <w:rsid w:val="000904DC"/>
    <w:rsid w:val="000A7A74"/>
    <w:rsid w:val="000B1ABD"/>
    <w:rsid w:val="000C0E56"/>
    <w:rsid w:val="000E05CC"/>
    <w:rsid w:val="001173DF"/>
    <w:rsid w:val="001234C4"/>
    <w:rsid w:val="00132DBB"/>
    <w:rsid w:val="00147483"/>
    <w:rsid w:val="0015562B"/>
    <w:rsid w:val="001709C6"/>
    <w:rsid w:val="00177F91"/>
    <w:rsid w:val="001A0C5E"/>
    <w:rsid w:val="001A19EE"/>
    <w:rsid w:val="001B4364"/>
    <w:rsid w:val="001C534F"/>
    <w:rsid w:val="001F6614"/>
    <w:rsid w:val="00200396"/>
    <w:rsid w:val="00203B96"/>
    <w:rsid w:val="00255DA9"/>
    <w:rsid w:val="002565D7"/>
    <w:rsid w:val="002575DB"/>
    <w:rsid w:val="002610E0"/>
    <w:rsid w:val="002807B6"/>
    <w:rsid w:val="00293A01"/>
    <w:rsid w:val="002A714F"/>
    <w:rsid w:val="002B012C"/>
    <w:rsid w:val="002C7D54"/>
    <w:rsid w:val="002C7E0A"/>
    <w:rsid w:val="002D239D"/>
    <w:rsid w:val="002D534D"/>
    <w:rsid w:val="002D77E4"/>
    <w:rsid w:val="003364BB"/>
    <w:rsid w:val="00340290"/>
    <w:rsid w:val="003469FD"/>
    <w:rsid w:val="0036468A"/>
    <w:rsid w:val="00374797"/>
    <w:rsid w:val="00394087"/>
    <w:rsid w:val="003A0FF6"/>
    <w:rsid w:val="003A77BA"/>
    <w:rsid w:val="003B4840"/>
    <w:rsid w:val="003E1B0A"/>
    <w:rsid w:val="003E5136"/>
    <w:rsid w:val="003F3811"/>
    <w:rsid w:val="004144E4"/>
    <w:rsid w:val="0042482A"/>
    <w:rsid w:val="00427FAC"/>
    <w:rsid w:val="00444AB7"/>
    <w:rsid w:val="004568FC"/>
    <w:rsid w:val="00465407"/>
    <w:rsid w:val="0047392F"/>
    <w:rsid w:val="0047487E"/>
    <w:rsid w:val="00483332"/>
    <w:rsid w:val="00490807"/>
    <w:rsid w:val="0049402B"/>
    <w:rsid w:val="004D1A67"/>
    <w:rsid w:val="004E40CE"/>
    <w:rsid w:val="00504A7A"/>
    <w:rsid w:val="00514AAF"/>
    <w:rsid w:val="00523647"/>
    <w:rsid w:val="00525394"/>
    <w:rsid w:val="00533E93"/>
    <w:rsid w:val="005605F2"/>
    <w:rsid w:val="00565405"/>
    <w:rsid w:val="005725FA"/>
    <w:rsid w:val="005755D6"/>
    <w:rsid w:val="005874BC"/>
    <w:rsid w:val="00587967"/>
    <w:rsid w:val="005A0679"/>
    <w:rsid w:val="005C7FEC"/>
    <w:rsid w:val="005D7970"/>
    <w:rsid w:val="005E0E0C"/>
    <w:rsid w:val="005E2E4E"/>
    <w:rsid w:val="005E3D1D"/>
    <w:rsid w:val="005E705B"/>
    <w:rsid w:val="00603F77"/>
    <w:rsid w:val="006041DD"/>
    <w:rsid w:val="00605B04"/>
    <w:rsid w:val="00607DD6"/>
    <w:rsid w:val="00682DCF"/>
    <w:rsid w:val="00684362"/>
    <w:rsid w:val="007051EA"/>
    <w:rsid w:val="00711808"/>
    <w:rsid w:val="00713C1F"/>
    <w:rsid w:val="00730213"/>
    <w:rsid w:val="007303C6"/>
    <w:rsid w:val="00743161"/>
    <w:rsid w:val="00750352"/>
    <w:rsid w:val="00750743"/>
    <w:rsid w:val="00753F15"/>
    <w:rsid w:val="007614AB"/>
    <w:rsid w:val="00763BA4"/>
    <w:rsid w:val="007705FC"/>
    <w:rsid w:val="00777960"/>
    <w:rsid w:val="007905EF"/>
    <w:rsid w:val="00793F74"/>
    <w:rsid w:val="007946FF"/>
    <w:rsid w:val="00794812"/>
    <w:rsid w:val="007C4DC2"/>
    <w:rsid w:val="007D1BC2"/>
    <w:rsid w:val="007F2CFA"/>
    <w:rsid w:val="008621DB"/>
    <w:rsid w:val="00864CFF"/>
    <w:rsid w:val="0088639C"/>
    <w:rsid w:val="00896BD5"/>
    <w:rsid w:val="008C5DFA"/>
    <w:rsid w:val="008D3AFB"/>
    <w:rsid w:val="008E23BF"/>
    <w:rsid w:val="008F30FB"/>
    <w:rsid w:val="00906C93"/>
    <w:rsid w:val="00915437"/>
    <w:rsid w:val="009158A6"/>
    <w:rsid w:val="00920C3F"/>
    <w:rsid w:val="00930C32"/>
    <w:rsid w:val="00934157"/>
    <w:rsid w:val="00935BAA"/>
    <w:rsid w:val="00943623"/>
    <w:rsid w:val="00951BC4"/>
    <w:rsid w:val="00981E3D"/>
    <w:rsid w:val="00993D56"/>
    <w:rsid w:val="009A3DF6"/>
    <w:rsid w:val="009A4E0B"/>
    <w:rsid w:val="009D4AEB"/>
    <w:rsid w:val="009D599C"/>
    <w:rsid w:val="009D66FF"/>
    <w:rsid w:val="009E57AE"/>
    <w:rsid w:val="00A06666"/>
    <w:rsid w:val="00A1301F"/>
    <w:rsid w:val="00A230E9"/>
    <w:rsid w:val="00A259B1"/>
    <w:rsid w:val="00A30D75"/>
    <w:rsid w:val="00A34D36"/>
    <w:rsid w:val="00A3789F"/>
    <w:rsid w:val="00A56D68"/>
    <w:rsid w:val="00A62558"/>
    <w:rsid w:val="00A63EB4"/>
    <w:rsid w:val="00A7184E"/>
    <w:rsid w:val="00A74A31"/>
    <w:rsid w:val="00A8703F"/>
    <w:rsid w:val="00AC3F0A"/>
    <w:rsid w:val="00AE6BC9"/>
    <w:rsid w:val="00AF2B6B"/>
    <w:rsid w:val="00AF2C20"/>
    <w:rsid w:val="00B20F5C"/>
    <w:rsid w:val="00B253F7"/>
    <w:rsid w:val="00B35CD8"/>
    <w:rsid w:val="00B377B9"/>
    <w:rsid w:val="00B41C11"/>
    <w:rsid w:val="00B45655"/>
    <w:rsid w:val="00B81E0B"/>
    <w:rsid w:val="00B9585E"/>
    <w:rsid w:val="00BA2133"/>
    <w:rsid w:val="00BB3C97"/>
    <w:rsid w:val="00BD0FB0"/>
    <w:rsid w:val="00BE2968"/>
    <w:rsid w:val="00C0427B"/>
    <w:rsid w:val="00C10F8F"/>
    <w:rsid w:val="00C139DE"/>
    <w:rsid w:val="00C13AED"/>
    <w:rsid w:val="00C163E1"/>
    <w:rsid w:val="00C314A7"/>
    <w:rsid w:val="00C46DAF"/>
    <w:rsid w:val="00C56D2F"/>
    <w:rsid w:val="00C577B0"/>
    <w:rsid w:val="00C63D58"/>
    <w:rsid w:val="00C72C36"/>
    <w:rsid w:val="00C863EB"/>
    <w:rsid w:val="00CA1DB6"/>
    <w:rsid w:val="00CB0B5F"/>
    <w:rsid w:val="00CB63EA"/>
    <w:rsid w:val="00CC4830"/>
    <w:rsid w:val="00CC4A48"/>
    <w:rsid w:val="00CF7CA8"/>
    <w:rsid w:val="00D10467"/>
    <w:rsid w:val="00D15F81"/>
    <w:rsid w:val="00D16B66"/>
    <w:rsid w:val="00D220FF"/>
    <w:rsid w:val="00D31F29"/>
    <w:rsid w:val="00D4215D"/>
    <w:rsid w:val="00D5165C"/>
    <w:rsid w:val="00D52801"/>
    <w:rsid w:val="00D61CE8"/>
    <w:rsid w:val="00D64BB3"/>
    <w:rsid w:val="00D66A59"/>
    <w:rsid w:val="00DA0F7C"/>
    <w:rsid w:val="00DA5DD0"/>
    <w:rsid w:val="00DB26B7"/>
    <w:rsid w:val="00DC6354"/>
    <w:rsid w:val="00DC7A15"/>
    <w:rsid w:val="00DD13E9"/>
    <w:rsid w:val="00DD7670"/>
    <w:rsid w:val="00DE48F5"/>
    <w:rsid w:val="00DE6851"/>
    <w:rsid w:val="00DF2E92"/>
    <w:rsid w:val="00DF5D41"/>
    <w:rsid w:val="00E16D97"/>
    <w:rsid w:val="00E34377"/>
    <w:rsid w:val="00E47A66"/>
    <w:rsid w:val="00E53783"/>
    <w:rsid w:val="00E55DD5"/>
    <w:rsid w:val="00E819E2"/>
    <w:rsid w:val="00E82756"/>
    <w:rsid w:val="00E9072C"/>
    <w:rsid w:val="00E910E2"/>
    <w:rsid w:val="00EA05C6"/>
    <w:rsid w:val="00EA2801"/>
    <w:rsid w:val="00EA450A"/>
    <w:rsid w:val="00EF563C"/>
    <w:rsid w:val="00F13721"/>
    <w:rsid w:val="00F156A7"/>
    <w:rsid w:val="00F34693"/>
    <w:rsid w:val="00F52B65"/>
    <w:rsid w:val="00F66D34"/>
    <w:rsid w:val="00F8490F"/>
    <w:rsid w:val="00F86337"/>
    <w:rsid w:val="00FA6E93"/>
    <w:rsid w:val="00FB27B7"/>
    <w:rsid w:val="00FD3262"/>
    <w:rsid w:val="00FD60C9"/>
    <w:rsid w:val="00FD6A0D"/>
    <w:rsid w:val="00FE52B4"/>
    <w:rsid w:val="00FF087E"/>
    <w:rsid w:val="00FF3753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E715"/>
  <w15:docId w15:val="{1172EDB7-0954-45F7-9DA6-F510F776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67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D767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7670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4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48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48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4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483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6F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7D91-AF1A-4206-864D-EF0F0077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wandowska</dc:creator>
  <cp:lastModifiedBy>Kamila Młynarska</cp:lastModifiedBy>
  <cp:revision>4</cp:revision>
  <cp:lastPrinted>2023-04-13T08:56:00Z</cp:lastPrinted>
  <dcterms:created xsi:type="dcterms:W3CDTF">2023-03-14T12:54:00Z</dcterms:created>
  <dcterms:modified xsi:type="dcterms:W3CDTF">2023-04-13T09:18:00Z</dcterms:modified>
</cp:coreProperties>
</file>